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  <w:bookmarkStart w:id="0" w:name="_GoBack"/>
      <w:bookmarkEnd w:id="0"/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F72DD8">
        <w:rPr>
          <w:b/>
          <w:sz w:val="28"/>
          <w:szCs w:val="28"/>
        </w:rPr>
        <w:t>15</w:t>
      </w:r>
      <w:r w:rsidR="00742013" w:rsidRPr="00742013">
        <w:rPr>
          <w:b/>
          <w:sz w:val="28"/>
          <w:szCs w:val="28"/>
        </w:rPr>
        <w:t>.0</w:t>
      </w:r>
      <w:r w:rsidR="00EE1401">
        <w:rPr>
          <w:b/>
          <w:sz w:val="28"/>
          <w:szCs w:val="28"/>
        </w:rPr>
        <w:t>7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F72DD8">
        <w:rPr>
          <w:b/>
          <w:sz w:val="28"/>
          <w:szCs w:val="28"/>
        </w:rPr>
        <w:t>21</w:t>
      </w:r>
      <w:r w:rsidR="00742013" w:rsidRPr="00742013">
        <w:rPr>
          <w:b/>
          <w:sz w:val="28"/>
          <w:szCs w:val="28"/>
        </w:rPr>
        <w:t>.</w:t>
      </w:r>
      <w:r w:rsidR="00EE1401">
        <w:rPr>
          <w:b/>
          <w:sz w:val="28"/>
          <w:szCs w:val="28"/>
        </w:rPr>
        <w:t>07</w:t>
      </w:r>
      <w:r w:rsidR="00742013">
        <w:rPr>
          <w:b/>
          <w:sz w:val="28"/>
          <w:szCs w:val="28"/>
        </w:rPr>
        <w:t>.2024</w:t>
      </w:r>
    </w:p>
    <w:tbl>
      <w:tblPr>
        <w:tblW w:w="4949" w:type="pct"/>
        <w:tblLook w:val="0000" w:firstRow="0" w:lastRow="0" w:firstColumn="0" w:lastColumn="0" w:noHBand="0" w:noVBand="0"/>
      </w:tblPr>
      <w:tblGrid>
        <w:gridCol w:w="407"/>
        <w:gridCol w:w="6225"/>
        <w:gridCol w:w="1766"/>
        <w:gridCol w:w="1698"/>
      </w:tblGrid>
      <w:tr w:rsidR="00E87563" w:rsidRPr="0033633B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E87563" w:rsidRPr="0033633B" w:rsidRDefault="00E87563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</w:tr>
      <w:tr w:rsidR="00E87563" w:rsidRPr="00DE3266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DE3266" w:rsidRDefault="00E87563" w:rsidP="00BE76AB">
            <w:pPr>
              <w:jc w:val="center"/>
            </w:pPr>
            <w:r w:rsidRPr="00DE3266">
              <w:t>1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DE3266" w:rsidRDefault="00E87563" w:rsidP="00911178">
            <w:r w:rsidRPr="00DE3266">
              <w:t>Уборка смета</w:t>
            </w:r>
            <w:r>
              <w:t xml:space="preserve">, </w:t>
            </w:r>
            <w:r w:rsidRPr="00DE3266">
              <w:t>промывка дворовых территорий</w:t>
            </w:r>
            <w:r>
              <w:t>, мойка КП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DE3266" w:rsidRDefault="00E87563" w:rsidP="00911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</w:t>
            </w:r>
            <w:r w:rsidRPr="007B2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24 по 21.07</w:t>
            </w:r>
            <w:r w:rsidRPr="007B24DF">
              <w:rPr>
                <w:sz w:val="20"/>
                <w:szCs w:val="20"/>
              </w:rPr>
              <w:t>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DE3266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175" w:type="dxa"/>
              <w:tblLook w:val="04A0" w:firstRow="1" w:lastRow="0" w:firstColumn="1" w:lastColumn="0" w:noHBand="0" w:noVBand="1"/>
            </w:tblPr>
            <w:tblGrid>
              <w:gridCol w:w="3194"/>
              <w:gridCol w:w="1981"/>
            </w:tblGrid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 Чемодурово ул. Центральная д.10,11,13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07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Чемодурово, ул .Центральная д. 1,2,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 Чемодурово, ул.Центральная, д.4,5,6,7,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Чемодурово, ул.Центральная, д.8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Октябрьская, д. 14,ул Пионерская, д. 15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9111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с. Косяково, ул. Юбилейная, д.10</w:t>
                  </w:r>
                </w:p>
                <w:p w:rsidR="00E87563" w:rsidRPr="00C65E0F" w:rsidRDefault="00E87563" w:rsidP="007B24D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Дзержинского, д. 5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Железнодорожная, д.1, ул.Пионерская д.10,1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Железнодорожная д.2в,2б,2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14 ул. Железнодорожная д.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16, ул. Железнодорожная д. 2г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6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7, 9,11, ул. Октябрьская 8,6,4,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18,16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19,2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21,17,15, ул. Менделеева д. 10,8,6; ул.; пер. Физкультурный д. 6,4,13/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26,24,22,20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9111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6, 6а</w:t>
                  </w:r>
                </w:p>
                <w:p w:rsidR="00E87563" w:rsidRPr="00C65E0F" w:rsidRDefault="00E87563" w:rsidP="007B24D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.07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4_ВНК Внутриквартальный проезд ул. 50 лет Октября, д.8,15,16,17,1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4_ВНК проезд по ул.Молодежная к д.17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Внутриквартаьный проезд ул.Быковского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д.12 по ул.Докторов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д/с "Солнышко"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МФЦ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по ул.Дзержинского к д. 20,22,14,16,18,24,28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Бульвар г.Воскресенск, бульв.50 лет Ленинского комсомола - Часть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E87563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C65E0F" w:rsidRDefault="00E8756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Бульвар г.Воскресенск, бульв.50 лет Ленинского комсомола - Часть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563" w:rsidRPr="00C65E0F" w:rsidRDefault="00E87563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</w:tbl>
          <w:p w:rsidR="00E87563" w:rsidRPr="009A59DC" w:rsidRDefault="00E87563" w:rsidP="00BE76AB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  <w:r>
              <w:t>2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  <w:r>
              <w:t>3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E87563" w:rsidRPr="009A59DC" w:rsidRDefault="00E87563" w:rsidP="00BE76AB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  <w:r>
              <w:t>4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r w:rsidRPr="009A59DC">
              <w:t>Содержание дворовых территорий</w:t>
            </w:r>
          </w:p>
          <w:p w:rsidR="00E87563" w:rsidRPr="009A59DC" w:rsidRDefault="00E87563" w:rsidP="00BE76A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  <w:r>
              <w:t>5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  <w:r>
              <w:t>6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r w:rsidRPr="009A59DC">
              <w:t>Отработка точечных скп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  <w:r>
              <w:lastRenderedPageBreak/>
              <w:t>7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r w:rsidRPr="009A59DC">
              <w:t>Устранение подто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7B24DF">
            <w:pPr>
              <w:jc w:val="center"/>
            </w:pPr>
            <w:r>
              <w:t xml:space="preserve">9 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7563" w:rsidRDefault="00E87563" w:rsidP="00BE76AB">
            <w:r w:rsidRPr="007B24DF">
              <w:t>Подготовка и</w:t>
            </w:r>
            <w:r>
              <w:t xml:space="preserve"> сдача дворовой террит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C6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</w:t>
            </w:r>
            <w:r w:rsidRPr="007B2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24 по 21.07</w:t>
            </w:r>
            <w:r w:rsidRPr="007B24DF">
              <w:rPr>
                <w:sz w:val="20"/>
                <w:szCs w:val="20"/>
              </w:rPr>
              <w:t>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563" w:rsidRDefault="00E87563" w:rsidP="00BE76AB">
            <w:pPr>
              <w:jc w:val="center"/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978" w:type="dxa"/>
              <w:tblLook w:val="04A0" w:firstRow="1" w:lastRow="0" w:firstColumn="1" w:lastColumn="0" w:noHBand="0" w:noVBand="1"/>
            </w:tblPr>
            <w:tblGrid>
              <w:gridCol w:w="2366"/>
              <w:gridCol w:w="859"/>
              <w:gridCol w:w="1753"/>
            </w:tblGrid>
            <w:tr w:rsidR="00E87563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87563" w:rsidRPr="002D7593" w:rsidRDefault="00E87563" w:rsidP="002D7593">
                  <w:pPr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>Летний сад г. Воскресенск, территория у д. 14 ул. Карла Маркса (яблоневый сад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87563" w:rsidRPr="002D7593" w:rsidRDefault="00E87563" w:rsidP="00FE5B43">
                  <w:pPr>
                    <w:jc w:val="center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ОП</w:t>
                  </w:r>
                </w:p>
              </w:tc>
              <w:tc>
                <w:tcPr>
                  <w:tcW w:w="1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2D7593" w:rsidRDefault="00E87563" w:rsidP="002860F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 сдачу 19</w:t>
                  </w:r>
                  <w:r w:rsidRPr="002D7593">
                    <w:rPr>
                      <w:color w:val="000000"/>
                      <w:sz w:val="22"/>
                      <w:szCs w:val="22"/>
                    </w:rPr>
                    <w:t>.07.24</w:t>
                  </w:r>
                </w:p>
              </w:tc>
            </w:tr>
            <w:tr w:rsidR="00E87563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563" w:rsidRPr="002D7593" w:rsidRDefault="00E87563" w:rsidP="002860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квер ул. Андреса д. 2а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87563" w:rsidRPr="002D7593" w:rsidRDefault="00E87563" w:rsidP="002860F0">
                  <w:pPr>
                    <w:jc w:val="center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ОП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563" w:rsidRPr="002D7593" w:rsidRDefault="00E87563" w:rsidP="002860F0">
                  <w:pPr>
                    <w:jc w:val="right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r>
                    <w:rPr>
                      <w:color w:val="000000"/>
                      <w:sz w:val="22"/>
                      <w:szCs w:val="22"/>
                    </w:rPr>
                    <w:t>сдачу 18</w:t>
                  </w:r>
                  <w:r w:rsidRPr="002D7593">
                    <w:rPr>
                      <w:color w:val="000000"/>
                      <w:sz w:val="22"/>
                      <w:szCs w:val="22"/>
                    </w:rPr>
                    <w:t>.07.24</w:t>
                  </w:r>
                </w:p>
              </w:tc>
            </w:tr>
            <w:tr w:rsidR="00E87563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7563" w:rsidRPr="002D7593" w:rsidRDefault="00E87563" w:rsidP="002860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квер им. В. И. Ленина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7563" w:rsidRPr="002D7593" w:rsidRDefault="00E87563" w:rsidP="002860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П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7563" w:rsidRPr="002D7593" w:rsidRDefault="00E87563" w:rsidP="002860F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 сдачу 15</w:t>
                  </w:r>
                  <w:r w:rsidRPr="002D7593">
                    <w:rPr>
                      <w:color w:val="000000"/>
                      <w:sz w:val="22"/>
                      <w:szCs w:val="22"/>
                    </w:rPr>
                    <w:t>.07.24</w:t>
                  </w:r>
                </w:p>
              </w:tc>
            </w:tr>
            <w:tr w:rsidR="00E87563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7563" w:rsidRPr="002D7593" w:rsidRDefault="00E87563" w:rsidP="002860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олотово Московская 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7563" w:rsidRPr="002D7593" w:rsidRDefault="00E87563" w:rsidP="002860F0">
                  <w:pPr>
                    <w:jc w:val="center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7563" w:rsidRPr="002D7593" w:rsidRDefault="00E87563" w:rsidP="002860F0">
                  <w:pPr>
                    <w:jc w:val="right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 xml:space="preserve">на сдачу </w:t>
                  </w: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  <w:r w:rsidRPr="002D7593">
                    <w:rPr>
                      <w:color w:val="000000"/>
                      <w:sz w:val="22"/>
                      <w:szCs w:val="22"/>
                    </w:rPr>
                    <w:t>.07.24</w:t>
                  </w:r>
                </w:p>
              </w:tc>
            </w:tr>
            <w:tr w:rsidR="00E87563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7563" w:rsidRPr="002D7593" w:rsidRDefault="00E87563" w:rsidP="002860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аустово Крестьянская 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7563" w:rsidRPr="002D7593" w:rsidRDefault="00E87563" w:rsidP="002860F0">
                  <w:pPr>
                    <w:jc w:val="center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7563" w:rsidRPr="002D7593" w:rsidRDefault="00E87563" w:rsidP="002860F0">
                  <w:pPr>
                    <w:jc w:val="right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 xml:space="preserve">на сдачу </w:t>
                  </w: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  <w:r w:rsidRPr="002D7593">
                    <w:rPr>
                      <w:color w:val="000000"/>
                      <w:sz w:val="22"/>
                      <w:szCs w:val="22"/>
                    </w:rPr>
                    <w:t>.07.24</w:t>
                  </w:r>
                </w:p>
              </w:tc>
            </w:tr>
            <w:tr w:rsidR="00E87563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7563" w:rsidRPr="002D7593" w:rsidRDefault="00E87563" w:rsidP="002860F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/с Солнышко Новлянский кв-л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87563" w:rsidRPr="002D7593" w:rsidRDefault="00E87563" w:rsidP="002860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КП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7563" w:rsidRPr="002D7593" w:rsidRDefault="00E87563" w:rsidP="002860F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 сдачу 15.07.24</w:t>
                  </w:r>
                </w:p>
              </w:tc>
            </w:tr>
          </w:tbl>
          <w:p w:rsidR="00E87563" w:rsidRPr="002B32B5" w:rsidRDefault="00E87563" w:rsidP="00BE76A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D31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  <w:r w:rsidRPr="009A59DC">
              <w:t>1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FD419B" w:rsidRDefault="00E87563" w:rsidP="00FD419B">
            <w:r w:rsidRPr="00FD419B">
              <w:t>Подготовка к ямочному ремонту, ямочный ремонт на дорогах г.о.Воскресенск.</w:t>
            </w:r>
          </w:p>
          <w:p w:rsidR="00E87563" w:rsidRPr="00FD419B" w:rsidRDefault="00E87563" w:rsidP="00FD419B">
            <w:r w:rsidRPr="00FD419B">
              <w:t>Установка дорожных знаков по ул.Вокзальная, пос Фосфоритный.</w:t>
            </w:r>
          </w:p>
          <w:p w:rsidR="00E87563" w:rsidRPr="00FD419B" w:rsidRDefault="00E87563" w:rsidP="00FD419B">
            <w:r w:rsidRPr="00FD419B">
              <w:t>Окос обочин и тротуаров по ул.Центральная.</w:t>
            </w:r>
          </w:p>
          <w:p w:rsidR="00E87563" w:rsidRPr="00FD419B" w:rsidRDefault="00E87563" w:rsidP="00FD419B">
            <w:r w:rsidRPr="00FD419B">
              <w:t xml:space="preserve">Разметка пешеходных переходов по ул.Маркина.  </w:t>
            </w:r>
          </w:p>
          <w:p w:rsidR="00E87563" w:rsidRPr="00FD419B" w:rsidRDefault="00E87563" w:rsidP="00FD419B">
            <w:r w:rsidRPr="00FD419B">
              <w:t xml:space="preserve">Работы по программе БДД.    </w:t>
            </w:r>
          </w:p>
          <w:p w:rsidR="00E87563" w:rsidRPr="00FD419B" w:rsidRDefault="00E87563" w:rsidP="00FD419B">
            <w:r w:rsidRPr="00FD419B">
              <w:t>Уборка мусора с посадочных площадок по всему маршруту.</w:t>
            </w:r>
          </w:p>
          <w:p w:rsidR="00E87563" w:rsidRPr="00B656A6" w:rsidRDefault="00E87563" w:rsidP="00FD419B">
            <w:r w:rsidRPr="00FD419B">
              <w:t>Работа по Добродел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905F69">
              <w:rPr>
                <w:sz w:val="20"/>
                <w:szCs w:val="20"/>
              </w:rPr>
              <w:t>бригады (</w:t>
            </w:r>
            <w:r>
              <w:rPr>
                <w:sz w:val="20"/>
                <w:szCs w:val="20"/>
              </w:rPr>
              <w:t>17</w:t>
            </w:r>
            <w:r w:rsidRPr="00905F69">
              <w:rPr>
                <w:sz w:val="20"/>
                <w:szCs w:val="20"/>
              </w:rPr>
              <w:t xml:space="preserve"> чел)</w:t>
            </w: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  <w:r w:rsidRPr="009A59DC">
              <w:t>2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FD419B" w:rsidRDefault="00E87563" w:rsidP="00FD419B">
            <w:r w:rsidRPr="00FD419B">
              <w:t>Подготовка к ямочному ремонту, ямочный ремонт на дорогах г.о.Воскресенск.</w:t>
            </w:r>
          </w:p>
          <w:p w:rsidR="00E87563" w:rsidRPr="00FD419B" w:rsidRDefault="00E87563" w:rsidP="00FD419B">
            <w:r w:rsidRPr="00FD419B">
              <w:t>Окос обочин и тротуаров по ул.Центральная.</w:t>
            </w:r>
          </w:p>
          <w:p w:rsidR="00E87563" w:rsidRPr="00FD419B" w:rsidRDefault="00E87563" w:rsidP="00FD419B">
            <w:r w:rsidRPr="00FD419B">
              <w:t xml:space="preserve">Разметка пешеходных переходов по ул.Андреса, Маркина.      </w:t>
            </w:r>
          </w:p>
          <w:p w:rsidR="00E87563" w:rsidRPr="00FD419B" w:rsidRDefault="00E87563" w:rsidP="00FD419B">
            <w:r w:rsidRPr="00FD419B">
              <w:t xml:space="preserve">Работы по программе БДД.    </w:t>
            </w:r>
          </w:p>
          <w:p w:rsidR="00E87563" w:rsidRPr="00FD419B" w:rsidRDefault="00E87563" w:rsidP="00FD419B">
            <w:r w:rsidRPr="00FD419B">
              <w:t>Уборка мусора с посадочных площадок по всему маршруту.</w:t>
            </w:r>
          </w:p>
          <w:p w:rsidR="00E87563" w:rsidRPr="002C0B89" w:rsidRDefault="00E87563" w:rsidP="00FD419B">
            <w:r w:rsidRPr="00FD419B">
              <w:t>Работа по Добродел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05F69">
              <w:rPr>
                <w:sz w:val="20"/>
                <w:szCs w:val="20"/>
              </w:rPr>
              <w:t xml:space="preserve"> бригады (</w:t>
            </w:r>
            <w:r>
              <w:rPr>
                <w:sz w:val="20"/>
                <w:szCs w:val="20"/>
              </w:rPr>
              <w:t>17</w:t>
            </w:r>
            <w:r w:rsidRPr="00905F69">
              <w:rPr>
                <w:sz w:val="20"/>
                <w:szCs w:val="20"/>
              </w:rPr>
              <w:t xml:space="preserve"> чел)</w:t>
            </w: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  <w:r w:rsidRPr="009A59DC">
              <w:t>3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FD419B" w:rsidRDefault="00E87563" w:rsidP="00FD419B">
            <w:r w:rsidRPr="00FD419B">
              <w:t>Подготовка к ямочному ремонту, ямочный ремонт на дорогах г.о.Воскресенск.</w:t>
            </w:r>
          </w:p>
          <w:p w:rsidR="00E87563" w:rsidRPr="00FD419B" w:rsidRDefault="00E87563" w:rsidP="00FD419B">
            <w:r w:rsidRPr="00FD419B">
              <w:t xml:space="preserve">Работы по программе БДД.    </w:t>
            </w:r>
          </w:p>
          <w:p w:rsidR="00E87563" w:rsidRPr="00FD419B" w:rsidRDefault="00E87563" w:rsidP="00FD419B">
            <w:r w:rsidRPr="00FD419B">
              <w:t>Устройство ИДН – ул.Садовая (Фосфоритный).</w:t>
            </w:r>
          </w:p>
          <w:p w:rsidR="00E87563" w:rsidRPr="00FD419B" w:rsidRDefault="00E87563" w:rsidP="00FD419B">
            <w:r w:rsidRPr="00FD419B">
              <w:t xml:space="preserve">Разметка пешеходных переходов по ул.Андреса.      </w:t>
            </w:r>
          </w:p>
          <w:p w:rsidR="00E87563" w:rsidRPr="00FD419B" w:rsidRDefault="00E87563" w:rsidP="00FD419B">
            <w:r w:rsidRPr="00FD419B">
              <w:t>Окос обочин и тротуаров по ул.Маркина.                                                          Уборка мусора с посадочных площадок по всему маршруту.</w:t>
            </w:r>
          </w:p>
          <w:p w:rsidR="00E87563" w:rsidRPr="00FD419B" w:rsidRDefault="00E87563" w:rsidP="00FD419B">
            <w:r w:rsidRPr="00FD419B">
              <w:t>Работа по Добродел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9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ригад (19 </w:t>
            </w:r>
            <w:r w:rsidRPr="00905F69">
              <w:rPr>
                <w:sz w:val="20"/>
                <w:szCs w:val="20"/>
              </w:rPr>
              <w:t>чел)</w:t>
            </w: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905F69">
            <w:pPr>
              <w:jc w:val="center"/>
            </w:pPr>
            <w:r w:rsidRPr="009A59DC">
              <w:t>4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FD419B" w:rsidRDefault="00E87563" w:rsidP="00FD419B">
            <w:r w:rsidRPr="00FD419B">
              <w:t>Подготовка к ямочному ремонту и ямочный ремонт на дорогах г.о.Воскресенск..</w:t>
            </w:r>
          </w:p>
          <w:p w:rsidR="00E87563" w:rsidRPr="00FD419B" w:rsidRDefault="00E87563" w:rsidP="00FD419B">
            <w:r w:rsidRPr="00FD419B">
              <w:t xml:space="preserve">Работы по программе БДД.    </w:t>
            </w:r>
          </w:p>
          <w:p w:rsidR="00E87563" w:rsidRPr="00FD419B" w:rsidRDefault="00E87563" w:rsidP="00FD419B">
            <w:r w:rsidRPr="00FD419B">
              <w:t>Разметка пешеходных переходов по ул.Маркина, Комсомольская.</w:t>
            </w:r>
          </w:p>
          <w:p w:rsidR="00E87563" w:rsidRPr="00FD419B" w:rsidRDefault="00E87563" w:rsidP="00FD419B">
            <w:r w:rsidRPr="00FD419B">
              <w:t>Окос обочин и тротуаров по ул.Комсомольская.</w:t>
            </w:r>
          </w:p>
          <w:p w:rsidR="00E87563" w:rsidRPr="00FD419B" w:rsidRDefault="00E87563" w:rsidP="00FD419B">
            <w:r w:rsidRPr="00FD419B">
              <w:t>Уборка мусора с посадочных площадок по всему маршруту.</w:t>
            </w:r>
          </w:p>
          <w:p w:rsidR="00E87563" w:rsidRPr="009A59DC" w:rsidRDefault="00E87563" w:rsidP="00FD419B">
            <w:r w:rsidRPr="00FD419B">
              <w:lastRenderedPageBreak/>
              <w:t>Работа по Добродел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63" w:rsidRDefault="00E87563" w:rsidP="00A82161">
            <w:pPr>
              <w:jc w:val="center"/>
            </w:pPr>
            <w:r>
              <w:rPr>
                <w:sz w:val="20"/>
                <w:szCs w:val="20"/>
              </w:rPr>
              <w:lastRenderedPageBreak/>
              <w:t>18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ригад (19 </w:t>
            </w:r>
            <w:r w:rsidRPr="00905F69">
              <w:rPr>
                <w:sz w:val="20"/>
                <w:szCs w:val="20"/>
              </w:rPr>
              <w:t>чел)</w:t>
            </w: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905F69">
            <w:pPr>
              <w:jc w:val="center"/>
            </w:pPr>
            <w:r w:rsidRPr="009A59DC">
              <w:t>5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564798" w:rsidRDefault="00E87563" w:rsidP="00FD419B">
            <w:r w:rsidRPr="00564798">
              <w:t>Подготовка к ямочному ремонту и ямочный ремонт на дорогах г.о.Воскресенск.</w:t>
            </w:r>
          </w:p>
          <w:p w:rsidR="00E87563" w:rsidRPr="00564798" w:rsidRDefault="00E87563" w:rsidP="00FD419B">
            <w:r w:rsidRPr="00564798">
              <w:t>Разметка пешеходных переходов по ул.Весенняя, Быковского.</w:t>
            </w:r>
          </w:p>
          <w:p w:rsidR="00E87563" w:rsidRPr="00564798" w:rsidRDefault="00E87563" w:rsidP="00FD419B">
            <w:r w:rsidRPr="00564798">
              <w:t>Окос обочин и тротуаров по ул.Комсомольская.</w:t>
            </w:r>
          </w:p>
          <w:p w:rsidR="00E87563" w:rsidRPr="00564798" w:rsidRDefault="00E87563" w:rsidP="00FD419B">
            <w:r w:rsidRPr="00564798">
              <w:t>Установка информационных щитов –мкр Гигант.</w:t>
            </w:r>
          </w:p>
          <w:p w:rsidR="00E87563" w:rsidRPr="00564798" w:rsidRDefault="00E87563" w:rsidP="00FD419B">
            <w:r w:rsidRPr="00564798">
              <w:t xml:space="preserve">Работы по программе БДД.    </w:t>
            </w:r>
          </w:p>
          <w:p w:rsidR="00E87563" w:rsidRPr="00564798" w:rsidRDefault="00E87563" w:rsidP="00FD419B">
            <w:r w:rsidRPr="00564798">
              <w:t>Уборка мусора с посадочных площадок по всему маршруту.</w:t>
            </w:r>
          </w:p>
          <w:p w:rsidR="00E87563" w:rsidRPr="00564798" w:rsidRDefault="00E87563" w:rsidP="00FD419B">
            <w:r w:rsidRPr="00564798">
              <w:t>Работа по Добродел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63" w:rsidRDefault="00E87563" w:rsidP="00387C7C">
            <w:pPr>
              <w:jc w:val="center"/>
            </w:pPr>
            <w:r>
              <w:rPr>
                <w:sz w:val="20"/>
                <w:szCs w:val="20"/>
              </w:rPr>
              <w:t>19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05F69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 xml:space="preserve"> (19</w:t>
            </w:r>
            <w:r w:rsidRPr="00905F69">
              <w:rPr>
                <w:sz w:val="20"/>
                <w:szCs w:val="20"/>
              </w:rPr>
              <w:t xml:space="preserve"> чел)</w:t>
            </w: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905F69">
            <w:pPr>
              <w:jc w:val="center"/>
            </w:pPr>
            <w:r w:rsidRPr="009A59DC">
              <w:t>6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564798" w:rsidRDefault="00E87563" w:rsidP="00564798">
            <w:r w:rsidRPr="00564798">
              <w:t>Уборка мусора с посадочных площадок по всему маршрут</w:t>
            </w:r>
          </w:p>
          <w:p w:rsidR="00E87563" w:rsidRPr="00564798" w:rsidRDefault="00E87563" w:rsidP="00564798">
            <w:r w:rsidRPr="00564798">
              <w:t>Работа по Доброделам.</w:t>
            </w:r>
          </w:p>
          <w:p w:rsidR="00E87563" w:rsidRPr="00564798" w:rsidRDefault="00E87563" w:rsidP="00464558">
            <w:pPr>
              <w:rPr>
                <w:sz w:val="28"/>
                <w:szCs w:val="28"/>
              </w:rPr>
            </w:pPr>
            <w:r w:rsidRPr="00564798">
              <w:t>Окос обочин и тротуаров по ул.Мичурин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63" w:rsidRDefault="00E87563" w:rsidP="00387C7C">
            <w:pPr>
              <w:jc w:val="center"/>
            </w:pPr>
            <w:r>
              <w:rPr>
                <w:sz w:val="20"/>
                <w:szCs w:val="20"/>
              </w:rPr>
              <w:t>20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90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 (3 чел)</w:t>
            </w: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905F69">
            <w:pPr>
              <w:jc w:val="center"/>
            </w:pPr>
            <w:r w:rsidRPr="009A59DC">
              <w:t>7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F81817" w:rsidRDefault="00E87563" w:rsidP="00F81817">
            <w:r>
              <w:t>Работа по Доброделам.</w:t>
            </w:r>
          </w:p>
          <w:p w:rsidR="00E87563" w:rsidRPr="005F572E" w:rsidRDefault="00E87563" w:rsidP="00F81817">
            <w:r w:rsidRPr="00F81817">
              <w:t>Уборка мусора с посадочных площадок по всему маршрут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63" w:rsidRDefault="00E87563" w:rsidP="00387C7C">
            <w:pPr>
              <w:jc w:val="center"/>
            </w:pPr>
            <w:r>
              <w:rPr>
                <w:sz w:val="20"/>
                <w:szCs w:val="20"/>
              </w:rPr>
              <w:t>21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905F69">
            <w:pPr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1 бригада </w:t>
            </w:r>
            <w:r>
              <w:rPr>
                <w:sz w:val="20"/>
                <w:szCs w:val="20"/>
              </w:rPr>
              <w:t>(3 чел)</w:t>
            </w: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  <w:r w:rsidRPr="009A59DC">
              <w:t>8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  <w:r>
              <w:t>1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3F179F">
            <w:r>
              <w:t>Покраска, завоз песка в песочницы, ремонт ДИП (подготовка к сдаче ДТ и ОП)</w:t>
            </w:r>
          </w:p>
          <w:p w:rsidR="00E87563" w:rsidRDefault="00E87563" w:rsidP="003F179F">
            <w:r>
              <w:t xml:space="preserve">-  Ачкасово (парк) </w:t>
            </w:r>
          </w:p>
          <w:p w:rsidR="00E87563" w:rsidRDefault="00E87563" w:rsidP="003F179F">
            <w:r>
              <w:t xml:space="preserve">-  Глиньково (покраска и установка ограждения) </w:t>
            </w:r>
          </w:p>
          <w:p w:rsidR="00E87563" w:rsidRDefault="00E87563" w:rsidP="003F179F">
            <w:r>
              <w:t xml:space="preserve">-  Фосфоритный Аллея Горняков </w:t>
            </w:r>
          </w:p>
          <w:p w:rsidR="00E87563" w:rsidRDefault="00E87563" w:rsidP="003F179F">
            <w:r>
              <w:t xml:space="preserve">-  Цюрупы ул. Центральная </w:t>
            </w:r>
          </w:p>
          <w:p w:rsidR="00E87563" w:rsidRPr="009A59DC" w:rsidRDefault="00E87563" w:rsidP="003F179F">
            <w:r>
              <w:t>-  ул. Беркино д.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.07.2024 по 21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563" w:rsidRPr="0033633B" w:rsidRDefault="00E87563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pPr>
              <w:jc w:val="center"/>
            </w:pPr>
            <w:r>
              <w:t>2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BE76AB">
            <w:r w:rsidRPr="009A59DC">
              <w:t>Отработка обращений граждан (добродел, инцидент, редмайн)</w:t>
            </w:r>
            <w:r w:rsidRPr="009A59DC"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563" w:rsidRPr="0033633B" w:rsidRDefault="00E87563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3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 w:rsidRPr="00491F1D">
              <w:t>Ремонт резинового покры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491F1D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.07.2024 по 21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pPr>
              <w:jc w:val="center"/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7B24DF" w:rsidRDefault="00E87563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7B24DF" w:rsidRDefault="00E87563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563" w:rsidRPr="007B24DF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pPr>
              <w:jc w:val="center"/>
            </w:pPr>
            <w:r w:rsidRPr="009A59DC">
              <w:t>1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r>
              <w:t>Подбор мусора на КП – 178</w:t>
            </w:r>
            <w:r w:rsidRPr="009A59DC">
              <w:t xml:space="preserve"> ш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pPr>
              <w:jc w:val="center"/>
            </w:pPr>
            <w:r w:rsidRPr="009A59DC">
              <w:t>2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r w:rsidRPr="009A59DC">
              <w:t>Отработка обращений граждан (добродел, чат ботов)</w:t>
            </w:r>
            <w:r w:rsidRPr="009A59DC"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3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>
              <w:t>Закрытие чат-ботов по стройке и ремонту (13 шт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4 по 21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4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>
              <w:t>Реконструкция КП:</w:t>
            </w:r>
          </w:p>
          <w:p w:rsidR="00E87563" w:rsidRDefault="00E87563" w:rsidP="00491F1D">
            <w:r>
              <w:t>- Быковского 80</w:t>
            </w:r>
          </w:p>
          <w:p w:rsidR="00E87563" w:rsidRDefault="00E87563" w:rsidP="00491F1D">
            <w:r>
              <w:t>- Быковского 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4 по 21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pPr>
              <w:jc w:val="center"/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pPr>
              <w:jc w:val="center"/>
              <w:rPr>
                <w:b/>
              </w:rPr>
            </w:pPr>
            <w:r w:rsidRPr="009A59DC">
              <w:rPr>
                <w:b/>
              </w:rPr>
              <w:t>Ремонтно – транспорт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4 рабочих</w:t>
            </w: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pPr>
              <w:jc w:val="center"/>
            </w:pPr>
            <w:r>
              <w:t>1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r>
              <w:t>Капитальный ремонт двигателя, Камаз, 2 ш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63" w:rsidRPr="0033633B" w:rsidRDefault="00E87563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.07.2024 по 21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pPr>
              <w:jc w:val="center"/>
            </w:pPr>
            <w:r>
              <w:t>2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r w:rsidRPr="009A59DC">
              <w:t>Текущий ремонт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33633B" w:rsidRDefault="00E87563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3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>
              <w:t>Капитальный ремонт МТЗ 3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.07.2024 по 21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C56B04">
            <w:pPr>
              <w:snapToGrid w:val="0"/>
              <w:ind w:right="75"/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4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>
              <w:t>Ремонт автогрейдера, свароч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7051F0" w:rsidRDefault="00E87563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.07.2024 по 21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DF1324" w:rsidRDefault="00E87563" w:rsidP="00491F1D">
            <w:pPr>
              <w:jc w:val="center"/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AF2EB3" w:rsidRDefault="00E87563" w:rsidP="00491F1D">
            <w:pPr>
              <w:jc w:val="center"/>
              <w:rPr>
                <w:b/>
              </w:rPr>
            </w:pPr>
            <w:r w:rsidRPr="00AF2EB3">
              <w:rPr>
                <w:b/>
              </w:rPr>
              <w:t>Участок Теплицы - питом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DF1324" w:rsidRDefault="00E87563" w:rsidP="00491F1D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Default="00E87563" w:rsidP="00491F1D">
            <w:pPr>
              <w:snapToGrid w:val="0"/>
              <w:jc w:val="center"/>
            </w:pPr>
            <w:r>
              <w:t>7 человек/день</w:t>
            </w:r>
          </w:p>
          <w:p w:rsidR="00E87563" w:rsidRPr="00DF1324" w:rsidRDefault="00E87563" w:rsidP="00491F1D">
            <w:pPr>
              <w:snapToGrid w:val="0"/>
              <w:jc w:val="center"/>
            </w:pPr>
            <w:r>
              <w:t>3 челокека/ночь</w:t>
            </w: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DF1324" w:rsidRDefault="00E87563" w:rsidP="00491F1D">
            <w:pPr>
              <w:jc w:val="center"/>
            </w:pPr>
            <w:r>
              <w:t>1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995886">
            <w:pPr>
              <w:pStyle w:val="a3"/>
              <w:numPr>
                <w:ilvl w:val="0"/>
                <w:numId w:val="5"/>
              </w:numPr>
            </w:pPr>
            <w:r>
              <w:t>Полив теплиц, парников и школ питомника</w:t>
            </w:r>
          </w:p>
          <w:p w:rsidR="00E87563" w:rsidRDefault="00E87563" w:rsidP="00995886">
            <w:pPr>
              <w:pStyle w:val="a3"/>
              <w:numPr>
                <w:ilvl w:val="0"/>
                <w:numId w:val="5"/>
              </w:numPr>
            </w:pPr>
            <w:r>
              <w:t>Уход за сеянцами и рассадой цветочных культур</w:t>
            </w:r>
          </w:p>
          <w:p w:rsidR="00E87563" w:rsidRDefault="00E87563" w:rsidP="00995886">
            <w:pPr>
              <w:pStyle w:val="a3"/>
              <w:numPr>
                <w:ilvl w:val="0"/>
                <w:numId w:val="5"/>
              </w:numPr>
            </w:pPr>
            <w:r>
              <w:t>Работы в школах питомника</w:t>
            </w:r>
          </w:p>
          <w:p w:rsidR="00E87563" w:rsidRDefault="00E87563" w:rsidP="00995886">
            <w:pPr>
              <w:pStyle w:val="a3"/>
              <w:numPr>
                <w:ilvl w:val="0"/>
                <w:numId w:val="5"/>
              </w:numPr>
            </w:pPr>
            <w:r>
              <w:lastRenderedPageBreak/>
              <w:t>Полив зеленых насаждений по городу</w:t>
            </w:r>
          </w:p>
          <w:p w:rsidR="00E87563" w:rsidRDefault="00E87563" w:rsidP="00995886">
            <w:pPr>
              <w:pStyle w:val="a3"/>
              <w:numPr>
                <w:ilvl w:val="0"/>
                <w:numId w:val="5"/>
              </w:numPr>
            </w:pPr>
            <w:r>
              <w:t>Прополка и рыхление цветочных культур в клумбах и цветниках</w:t>
            </w:r>
          </w:p>
          <w:p w:rsidR="00E87563" w:rsidRDefault="00E87563" w:rsidP="00995886">
            <w:pPr>
              <w:pStyle w:val="a3"/>
              <w:numPr>
                <w:ilvl w:val="0"/>
                <w:numId w:val="5"/>
              </w:numPr>
            </w:pPr>
            <w:r>
              <w:t>Заготовка земли для дальнейших посевных работ в теплицах</w:t>
            </w:r>
          </w:p>
          <w:p w:rsidR="00E87563" w:rsidRPr="00DF1324" w:rsidRDefault="00E87563" w:rsidP="00995886">
            <w:pPr>
              <w:pStyle w:val="a3"/>
              <w:numPr>
                <w:ilvl w:val="0"/>
                <w:numId w:val="5"/>
              </w:numPr>
            </w:pPr>
            <w:r>
              <w:t>Очистка стеллажей в теплицах от опил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DF1324" w:rsidRDefault="00E87563" w:rsidP="00491F1D">
            <w:pPr>
              <w:jc w:val="center"/>
            </w:pPr>
            <w:r>
              <w:lastRenderedPageBreak/>
              <w:t>ежедневн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DF1324" w:rsidRDefault="00E87563" w:rsidP="00491F1D">
            <w:pPr>
              <w:snapToGrid w:val="0"/>
              <w:jc w:val="center"/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2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>
              <w:t>Подготовка к пересадке клумбы возле здания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7051F0" w:rsidRDefault="00E87563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Default="00E87563" w:rsidP="00491F1D">
            <w:pPr>
              <w:snapToGrid w:val="0"/>
              <w:jc w:val="center"/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3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>
              <w:t>Посадка клумбы у здания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7051F0" w:rsidRDefault="00E87563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Default="00E87563" w:rsidP="00491F1D">
            <w:pPr>
              <w:snapToGrid w:val="0"/>
              <w:jc w:val="center"/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4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>
              <w:t>Посадка цветов на Гагаринском сквер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Default="00E87563" w:rsidP="00491F1D">
            <w:pPr>
              <w:snapToGrid w:val="0"/>
              <w:jc w:val="center"/>
            </w:pPr>
          </w:p>
        </w:tc>
      </w:tr>
      <w:tr w:rsidR="00E87563" w:rsidRPr="009A59DC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pPr>
              <w:jc w:val="center"/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эксплуатации наружного осв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7051F0" w:rsidRDefault="00E87563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2 рабочих</w:t>
            </w:r>
          </w:p>
        </w:tc>
      </w:tr>
      <w:tr w:rsidR="00E87563" w:rsidRPr="00DF1324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pPr>
              <w:jc w:val="center"/>
            </w:pPr>
            <w:r>
              <w:t>1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Pr="009A59DC" w:rsidRDefault="00E87563" w:rsidP="00491F1D">
            <w:r w:rsidRPr="009A59DC">
              <w:t>Отработка обращений граждан (добродел, инцидент, редмайн)</w:t>
            </w:r>
            <w:r w:rsidRPr="009A59DC"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63" w:rsidRPr="007051F0" w:rsidRDefault="00E87563" w:rsidP="00491F1D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.07.2024 по 21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DF1324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2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>
              <w:t>Восстановление работоспособности линий наружного освещения после неблагоприятных погодных условий по г.о. Воскресен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63" w:rsidRPr="007051F0" w:rsidRDefault="00E87563" w:rsidP="00491F1D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.07.2024 по 21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DF1324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3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>
              <w:t>Подключение к новым ящикам наружного осв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63" w:rsidRPr="007051F0" w:rsidRDefault="00E87563" w:rsidP="00491F1D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.07.2024 по 21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DF1324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4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>
              <w:t>Замена несущего кабеля (300 м) ул. Рабоч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63" w:rsidRPr="007051F0" w:rsidRDefault="00E87563" w:rsidP="00491F1D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.07.2024 по 21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DF1324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5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>
              <w:t>Установка светильников членам семей С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63" w:rsidRDefault="00E87563" w:rsidP="00491F1D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.07.2024 по</w:t>
            </w:r>
          </w:p>
          <w:p w:rsidR="00E87563" w:rsidRPr="007051F0" w:rsidRDefault="00E87563" w:rsidP="00491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7563" w:rsidRPr="00DF1324" w:rsidTr="00E8756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pPr>
              <w:jc w:val="center"/>
            </w:pPr>
            <w:r>
              <w:t>6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63" w:rsidRDefault="00E87563" w:rsidP="00491F1D">
            <w:r>
              <w:t>Списание счетчиков, Ашитков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63" w:rsidRDefault="00E87563" w:rsidP="00777E92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5.07.2024 по</w:t>
            </w:r>
          </w:p>
          <w:p w:rsidR="00E87563" w:rsidRPr="007051F0" w:rsidRDefault="00E87563" w:rsidP="0077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563" w:rsidRPr="0033633B" w:rsidRDefault="00E87563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9B" w:rsidRDefault="00B97F9B" w:rsidP="00FF4FE5">
      <w:r>
        <w:separator/>
      </w:r>
    </w:p>
  </w:endnote>
  <w:endnote w:type="continuationSeparator" w:id="0">
    <w:p w:rsidR="00B97F9B" w:rsidRDefault="00B97F9B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9B" w:rsidRDefault="00B97F9B" w:rsidP="00FF4FE5">
      <w:r>
        <w:separator/>
      </w:r>
    </w:p>
  </w:footnote>
  <w:footnote w:type="continuationSeparator" w:id="0">
    <w:p w:rsidR="00B97F9B" w:rsidRDefault="00B97F9B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2698"/>
    <w:rsid w:val="00005CF7"/>
    <w:rsid w:val="0001015E"/>
    <w:rsid w:val="000124B9"/>
    <w:rsid w:val="00023EDE"/>
    <w:rsid w:val="00082022"/>
    <w:rsid w:val="000B623A"/>
    <w:rsid w:val="000C74A1"/>
    <w:rsid w:val="000D0AD4"/>
    <w:rsid w:val="000F1B78"/>
    <w:rsid w:val="0011375D"/>
    <w:rsid w:val="00126BDB"/>
    <w:rsid w:val="00130093"/>
    <w:rsid w:val="00133B4D"/>
    <w:rsid w:val="001A6DD7"/>
    <w:rsid w:val="001B302D"/>
    <w:rsid w:val="001B33E3"/>
    <w:rsid w:val="001C0892"/>
    <w:rsid w:val="001C4008"/>
    <w:rsid w:val="001C66CC"/>
    <w:rsid w:val="001D236C"/>
    <w:rsid w:val="001E600B"/>
    <w:rsid w:val="0020053D"/>
    <w:rsid w:val="0021165F"/>
    <w:rsid w:val="00220B1F"/>
    <w:rsid w:val="00225383"/>
    <w:rsid w:val="00264381"/>
    <w:rsid w:val="002660DB"/>
    <w:rsid w:val="00280C92"/>
    <w:rsid w:val="002836DA"/>
    <w:rsid w:val="002837A6"/>
    <w:rsid w:val="002860F0"/>
    <w:rsid w:val="002932FE"/>
    <w:rsid w:val="0029380B"/>
    <w:rsid w:val="002A5F83"/>
    <w:rsid w:val="002A78E3"/>
    <w:rsid w:val="002B2789"/>
    <w:rsid w:val="002B32B5"/>
    <w:rsid w:val="002B7BC8"/>
    <w:rsid w:val="002C0B89"/>
    <w:rsid w:val="002C6CC0"/>
    <w:rsid w:val="002D7593"/>
    <w:rsid w:val="00300A8C"/>
    <w:rsid w:val="00300EB1"/>
    <w:rsid w:val="003043B6"/>
    <w:rsid w:val="0033633B"/>
    <w:rsid w:val="00345341"/>
    <w:rsid w:val="0036429D"/>
    <w:rsid w:val="003721D9"/>
    <w:rsid w:val="00386E92"/>
    <w:rsid w:val="00387C7C"/>
    <w:rsid w:val="0039008E"/>
    <w:rsid w:val="00393C92"/>
    <w:rsid w:val="003A6475"/>
    <w:rsid w:val="003E5FAE"/>
    <w:rsid w:val="003E7548"/>
    <w:rsid w:val="003F179F"/>
    <w:rsid w:val="0040100D"/>
    <w:rsid w:val="00423060"/>
    <w:rsid w:val="00426590"/>
    <w:rsid w:val="00453D14"/>
    <w:rsid w:val="00455504"/>
    <w:rsid w:val="00464558"/>
    <w:rsid w:val="004813B5"/>
    <w:rsid w:val="00486721"/>
    <w:rsid w:val="00486785"/>
    <w:rsid w:val="00491F1D"/>
    <w:rsid w:val="0049219F"/>
    <w:rsid w:val="0049787C"/>
    <w:rsid w:val="004A5C6C"/>
    <w:rsid w:val="004B327E"/>
    <w:rsid w:val="004C3138"/>
    <w:rsid w:val="004E2B8A"/>
    <w:rsid w:val="00501167"/>
    <w:rsid w:val="00513597"/>
    <w:rsid w:val="00520832"/>
    <w:rsid w:val="005231E5"/>
    <w:rsid w:val="00526B31"/>
    <w:rsid w:val="005374C7"/>
    <w:rsid w:val="00545225"/>
    <w:rsid w:val="00553349"/>
    <w:rsid w:val="00561CED"/>
    <w:rsid w:val="00564798"/>
    <w:rsid w:val="00564EDD"/>
    <w:rsid w:val="00567F40"/>
    <w:rsid w:val="00570C33"/>
    <w:rsid w:val="005A6C3F"/>
    <w:rsid w:val="005B2B3F"/>
    <w:rsid w:val="005B4866"/>
    <w:rsid w:val="005C6BAC"/>
    <w:rsid w:val="005D4F49"/>
    <w:rsid w:val="005E5768"/>
    <w:rsid w:val="005F572E"/>
    <w:rsid w:val="005F59C0"/>
    <w:rsid w:val="00602516"/>
    <w:rsid w:val="00607AFF"/>
    <w:rsid w:val="00607FED"/>
    <w:rsid w:val="00632BB6"/>
    <w:rsid w:val="00636952"/>
    <w:rsid w:val="00661FA8"/>
    <w:rsid w:val="00665926"/>
    <w:rsid w:val="0068104A"/>
    <w:rsid w:val="00691C0C"/>
    <w:rsid w:val="00693790"/>
    <w:rsid w:val="006A7C5E"/>
    <w:rsid w:val="006B3B8D"/>
    <w:rsid w:val="006C3F90"/>
    <w:rsid w:val="006D6D63"/>
    <w:rsid w:val="006D6EE1"/>
    <w:rsid w:val="006E32B8"/>
    <w:rsid w:val="007051F0"/>
    <w:rsid w:val="00713522"/>
    <w:rsid w:val="00713755"/>
    <w:rsid w:val="00727080"/>
    <w:rsid w:val="00742013"/>
    <w:rsid w:val="00752778"/>
    <w:rsid w:val="00753F28"/>
    <w:rsid w:val="00761F55"/>
    <w:rsid w:val="00777E92"/>
    <w:rsid w:val="00782551"/>
    <w:rsid w:val="007B24DF"/>
    <w:rsid w:val="007B56C8"/>
    <w:rsid w:val="007C627E"/>
    <w:rsid w:val="007D6A77"/>
    <w:rsid w:val="007D77E6"/>
    <w:rsid w:val="007D7B9F"/>
    <w:rsid w:val="007E3E92"/>
    <w:rsid w:val="00801BA1"/>
    <w:rsid w:val="008225A1"/>
    <w:rsid w:val="00827F0F"/>
    <w:rsid w:val="008410D9"/>
    <w:rsid w:val="00844262"/>
    <w:rsid w:val="00857A1D"/>
    <w:rsid w:val="00884A2E"/>
    <w:rsid w:val="00884F09"/>
    <w:rsid w:val="008900F8"/>
    <w:rsid w:val="00893C71"/>
    <w:rsid w:val="008963DB"/>
    <w:rsid w:val="008C61E4"/>
    <w:rsid w:val="008C6CCD"/>
    <w:rsid w:val="008E43BF"/>
    <w:rsid w:val="008E654B"/>
    <w:rsid w:val="008E7432"/>
    <w:rsid w:val="008F6EC8"/>
    <w:rsid w:val="00905F69"/>
    <w:rsid w:val="00911178"/>
    <w:rsid w:val="00921B23"/>
    <w:rsid w:val="00937F79"/>
    <w:rsid w:val="00941510"/>
    <w:rsid w:val="00953E31"/>
    <w:rsid w:val="00954F6F"/>
    <w:rsid w:val="00961C88"/>
    <w:rsid w:val="00964B25"/>
    <w:rsid w:val="00965231"/>
    <w:rsid w:val="009809D9"/>
    <w:rsid w:val="0098266D"/>
    <w:rsid w:val="00995886"/>
    <w:rsid w:val="009A59DC"/>
    <w:rsid w:val="009C2154"/>
    <w:rsid w:val="009D3A72"/>
    <w:rsid w:val="009D44AD"/>
    <w:rsid w:val="009E1685"/>
    <w:rsid w:val="009F350D"/>
    <w:rsid w:val="00A04F3F"/>
    <w:rsid w:val="00A07ADE"/>
    <w:rsid w:val="00A3355B"/>
    <w:rsid w:val="00A539F5"/>
    <w:rsid w:val="00A63A63"/>
    <w:rsid w:val="00A70DAC"/>
    <w:rsid w:val="00A82161"/>
    <w:rsid w:val="00AA05E6"/>
    <w:rsid w:val="00AA3D98"/>
    <w:rsid w:val="00AE6970"/>
    <w:rsid w:val="00AF10AD"/>
    <w:rsid w:val="00AF2928"/>
    <w:rsid w:val="00AF2EB3"/>
    <w:rsid w:val="00B0617F"/>
    <w:rsid w:val="00B2646A"/>
    <w:rsid w:val="00B33CB7"/>
    <w:rsid w:val="00B37E2A"/>
    <w:rsid w:val="00B656A6"/>
    <w:rsid w:val="00B75232"/>
    <w:rsid w:val="00B91A0B"/>
    <w:rsid w:val="00B92239"/>
    <w:rsid w:val="00B97F9B"/>
    <w:rsid w:val="00BA38EC"/>
    <w:rsid w:val="00BA464B"/>
    <w:rsid w:val="00BB2E8E"/>
    <w:rsid w:val="00BC344B"/>
    <w:rsid w:val="00BE59F9"/>
    <w:rsid w:val="00BE76AB"/>
    <w:rsid w:val="00C00057"/>
    <w:rsid w:val="00C01A4B"/>
    <w:rsid w:val="00C22CB7"/>
    <w:rsid w:val="00C25F22"/>
    <w:rsid w:val="00C26548"/>
    <w:rsid w:val="00C349B0"/>
    <w:rsid w:val="00C37642"/>
    <w:rsid w:val="00C400EB"/>
    <w:rsid w:val="00C42D08"/>
    <w:rsid w:val="00C55DAA"/>
    <w:rsid w:val="00C56B04"/>
    <w:rsid w:val="00C61CE3"/>
    <w:rsid w:val="00C631E8"/>
    <w:rsid w:val="00C64A6A"/>
    <w:rsid w:val="00C65E0F"/>
    <w:rsid w:val="00C75770"/>
    <w:rsid w:val="00C80584"/>
    <w:rsid w:val="00C92CB3"/>
    <w:rsid w:val="00C92E18"/>
    <w:rsid w:val="00C96AD2"/>
    <w:rsid w:val="00CB3C27"/>
    <w:rsid w:val="00D31CD5"/>
    <w:rsid w:val="00D34F3A"/>
    <w:rsid w:val="00D50A04"/>
    <w:rsid w:val="00D870D8"/>
    <w:rsid w:val="00DA1A5B"/>
    <w:rsid w:val="00DB6031"/>
    <w:rsid w:val="00DC4DD3"/>
    <w:rsid w:val="00DC75C5"/>
    <w:rsid w:val="00DD1A2D"/>
    <w:rsid w:val="00DE3266"/>
    <w:rsid w:val="00DE698D"/>
    <w:rsid w:val="00DF1324"/>
    <w:rsid w:val="00E2098A"/>
    <w:rsid w:val="00E248A6"/>
    <w:rsid w:val="00E4678A"/>
    <w:rsid w:val="00E543EB"/>
    <w:rsid w:val="00E74557"/>
    <w:rsid w:val="00E853E2"/>
    <w:rsid w:val="00E87563"/>
    <w:rsid w:val="00E9640E"/>
    <w:rsid w:val="00E9787C"/>
    <w:rsid w:val="00EA6978"/>
    <w:rsid w:val="00EB7853"/>
    <w:rsid w:val="00EB7FDE"/>
    <w:rsid w:val="00ED36B3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259E"/>
    <w:rsid w:val="00F17D2B"/>
    <w:rsid w:val="00F45C41"/>
    <w:rsid w:val="00F72DD8"/>
    <w:rsid w:val="00F80231"/>
    <w:rsid w:val="00F81817"/>
    <w:rsid w:val="00F86287"/>
    <w:rsid w:val="00F949D4"/>
    <w:rsid w:val="00F97263"/>
    <w:rsid w:val="00FA0637"/>
    <w:rsid w:val="00FB4874"/>
    <w:rsid w:val="00FC1E39"/>
    <w:rsid w:val="00FC3F1A"/>
    <w:rsid w:val="00FC4278"/>
    <w:rsid w:val="00FD419B"/>
    <w:rsid w:val="00FE5B43"/>
    <w:rsid w:val="00FF4FE5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6B72-9FE9-4509-8707-B538220C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Егоркина Марина Сергеевна</cp:lastModifiedBy>
  <cp:revision>2</cp:revision>
  <dcterms:created xsi:type="dcterms:W3CDTF">2024-07-15T07:33:00Z</dcterms:created>
  <dcterms:modified xsi:type="dcterms:W3CDTF">2024-07-15T07:33:00Z</dcterms:modified>
</cp:coreProperties>
</file>